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0A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0A6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Deák tér állomás É-D-i vonal mozgólépcső feletti pavilo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0A6D58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F7017A" w:rsidRDefault="002613E3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7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x 1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F7017A" w:rsidRDefault="00EC214E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701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D9353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F701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="003B311B"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93538"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85386">
        <w:rPr>
          <w:rFonts w:ascii="Calibri" w:eastAsia="Times New Roman" w:hAnsi="Calibri" w:cs="Calibri"/>
          <w:b/>
          <w:sz w:val="24"/>
          <w:szCs w:val="24"/>
          <w:lang w:eastAsia="hu-HU"/>
        </w:rPr>
        <w:t>. július 04-én</w:t>
      </w:r>
      <w:r w:rsidR="002B50C2"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85386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6E4B44"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D85386">
        <w:rPr>
          <w:rFonts w:ascii="Calibri" w:eastAsia="Times New Roman" w:hAnsi="Calibri" w:cs="Calibri"/>
          <w:b/>
          <w:sz w:val="24"/>
          <w:szCs w:val="24"/>
          <w:lang w:eastAsia="hu-HU"/>
        </w:rPr>
        <w:t>0-12</w:t>
      </w:r>
      <w:r w:rsidR="006E4B44"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D8538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C27054" w:rsidRDefault="00C27054" w:rsidP="00C270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F5532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1E68FE">
        <w:rPr>
          <w:noProof/>
          <w:lang w:eastAsia="hu-HU"/>
        </w:rPr>
        <w:drawing>
          <wp:inline distT="0" distB="0" distL="0" distR="0" wp14:anchorId="27FC24E7" wp14:editId="0F206E8A">
            <wp:extent cx="5760720" cy="3841750"/>
            <wp:effectExtent l="0" t="0" r="0" b="6350"/>
            <wp:docPr id="4" name="Kép 4" descr="D:\Dokumentumok\Munka\2015 Képek\Automaták\Deák\Fü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umok\Munka\2015 Képek\Automaták\Deák\Fü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E5" w:rsidRPr="000910E5">
        <w:rPr>
          <w:noProof/>
          <w:lang w:eastAsia="hu-HU"/>
        </w:rPr>
        <w:t xml:space="preserve"> </w:t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DF" w:rsidRDefault="003707DF" w:rsidP="00C01EE0">
      <w:pPr>
        <w:spacing w:after="0" w:line="240" w:lineRule="auto"/>
      </w:pPr>
      <w:r>
        <w:separator/>
      </w:r>
    </w:p>
  </w:endnote>
  <w:endnote w:type="continuationSeparator" w:id="0">
    <w:p w:rsidR="003707DF" w:rsidRDefault="003707D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D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DF" w:rsidRDefault="003707DF" w:rsidP="00C01EE0">
      <w:pPr>
        <w:spacing w:after="0" w:line="240" w:lineRule="auto"/>
      </w:pPr>
      <w:r>
        <w:separator/>
      </w:r>
    </w:p>
  </w:footnote>
  <w:footnote w:type="continuationSeparator" w:id="0">
    <w:p w:rsidR="003707DF" w:rsidRDefault="003707D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910E5"/>
    <w:rsid w:val="000A1A93"/>
    <w:rsid w:val="000A6D58"/>
    <w:rsid w:val="000C344C"/>
    <w:rsid w:val="000D6F4A"/>
    <w:rsid w:val="000D7C7E"/>
    <w:rsid w:val="000E389D"/>
    <w:rsid w:val="000F098B"/>
    <w:rsid w:val="000F56F2"/>
    <w:rsid w:val="0010072A"/>
    <w:rsid w:val="00104B25"/>
    <w:rsid w:val="00113D1A"/>
    <w:rsid w:val="00120319"/>
    <w:rsid w:val="00126CEE"/>
    <w:rsid w:val="00137729"/>
    <w:rsid w:val="00144067"/>
    <w:rsid w:val="001470B5"/>
    <w:rsid w:val="00171F3D"/>
    <w:rsid w:val="001810B6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E5F"/>
    <w:rsid w:val="002613E3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F3ADC"/>
    <w:rsid w:val="00300239"/>
    <w:rsid w:val="003016CC"/>
    <w:rsid w:val="00307DB8"/>
    <w:rsid w:val="003149BA"/>
    <w:rsid w:val="003331B9"/>
    <w:rsid w:val="00335F7B"/>
    <w:rsid w:val="00342E93"/>
    <w:rsid w:val="00344F14"/>
    <w:rsid w:val="00347D9A"/>
    <w:rsid w:val="00352E8B"/>
    <w:rsid w:val="003707DF"/>
    <w:rsid w:val="00372277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B659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5355"/>
    <w:rsid w:val="004911D9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4354B"/>
    <w:rsid w:val="005558C0"/>
    <w:rsid w:val="0056526D"/>
    <w:rsid w:val="005731E9"/>
    <w:rsid w:val="005747E1"/>
    <w:rsid w:val="0058380C"/>
    <w:rsid w:val="005859B1"/>
    <w:rsid w:val="00591105"/>
    <w:rsid w:val="005B2593"/>
    <w:rsid w:val="005C491B"/>
    <w:rsid w:val="005E23BC"/>
    <w:rsid w:val="005E410E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6D4DD0"/>
    <w:rsid w:val="006E4B44"/>
    <w:rsid w:val="006E5615"/>
    <w:rsid w:val="00703EF5"/>
    <w:rsid w:val="007128DA"/>
    <w:rsid w:val="0071508A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21327"/>
    <w:rsid w:val="00837163"/>
    <w:rsid w:val="00861BC8"/>
    <w:rsid w:val="00875FE3"/>
    <w:rsid w:val="0088411D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F491F"/>
    <w:rsid w:val="00A12BB9"/>
    <w:rsid w:val="00A20259"/>
    <w:rsid w:val="00A4434C"/>
    <w:rsid w:val="00A44428"/>
    <w:rsid w:val="00A4496B"/>
    <w:rsid w:val="00A67883"/>
    <w:rsid w:val="00A67B3C"/>
    <w:rsid w:val="00A70769"/>
    <w:rsid w:val="00A77501"/>
    <w:rsid w:val="00A804BA"/>
    <w:rsid w:val="00A95B80"/>
    <w:rsid w:val="00A976AE"/>
    <w:rsid w:val="00AA1C3F"/>
    <w:rsid w:val="00AA3D89"/>
    <w:rsid w:val="00AB243D"/>
    <w:rsid w:val="00AC3F8E"/>
    <w:rsid w:val="00AD3D94"/>
    <w:rsid w:val="00AE2EA8"/>
    <w:rsid w:val="00B24594"/>
    <w:rsid w:val="00B337B3"/>
    <w:rsid w:val="00B44310"/>
    <w:rsid w:val="00B52EDB"/>
    <w:rsid w:val="00B564DB"/>
    <w:rsid w:val="00B61B64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BF31EF"/>
    <w:rsid w:val="00C01EE0"/>
    <w:rsid w:val="00C068F9"/>
    <w:rsid w:val="00C11FCF"/>
    <w:rsid w:val="00C269CE"/>
    <w:rsid w:val="00C27054"/>
    <w:rsid w:val="00C27E13"/>
    <w:rsid w:val="00C34CD1"/>
    <w:rsid w:val="00C34EF3"/>
    <w:rsid w:val="00C428F4"/>
    <w:rsid w:val="00C54D6D"/>
    <w:rsid w:val="00C55759"/>
    <w:rsid w:val="00C91AE0"/>
    <w:rsid w:val="00CC137C"/>
    <w:rsid w:val="00CE5837"/>
    <w:rsid w:val="00CE6FB3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85386"/>
    <w:rsid w:val="00D93538"/>
    <w:rsid w:val="00DA6C53"/>
    <w:rsid w:val="00DB38E0"/>
    <w:rsid w:val="00DB56AB"/>
    <w:rsid w:val="00DD2425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C214E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34AD3"/>
    <w:rsid w:val="00F45016"/>
    <w:rsid w:val="00F45D24"/>
    <w:rsid w:val="00F5532F"/>
    <w:rsid w:val="00F55861"/>
    <w:rsid w:val="00F60162"/>
    <w:rsid w:val="00F7017A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399E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3D9B-EC88-438B-9F9B-10D1965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9342</Characters>
  <Application>Microsoft Office Word</Application>
  <DocSecurity>0</DocSecurity>
  <Lines>77</Lines>
  <Paragraphs>21</Paragraphs>
  <ScaleCrop>false</ScaleCrop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0:00Z</dcterms:created>
  <dcterms:modified xsi:type="dcterms:W3CDTF">2018-06-18T13:40:00Z</dcterms:modified>
</cp:coreProperties>
</file>